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18F" w:rsidRDefault="007E1ACF" w:rsidP="00954386">
      <w:pPr>
        <w:ind w:left="-1800" w:right="-1800"/>
      </w:pPr>
      <w:r w:rsidRPr="0095438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A6F248" wp14:editId="27A96E9A">
                <wp:simplePos x="0" y="0"/>
                <wp:positionH relativeFrom="column">
                  <wp:posOffset>2346325</wp:posOffset>
                </wp:positionH>
                <wp:positionV relativeFrom="paragraph">
                  <wp:posOffset>6985635</wp:posOffset>
                </wp:positionV>
                <wp:extent cx="4217035" cy="401955"/>
                <wp:effectExtent l="0" t="0" r="0" b="0"/>
                <wp:wrapTight wrapText="bothSides">
                  <wp:wrapPolygon edited="0">
                    <wp:start x="130" y="1365"/>
                    <wp:lineTo x="130" y="19109"/>
                    <wp:lineTo x="21337" y="19109"/>
                    <wp:lineTo x="21337" y="1365"/>
                    <wp:lineTo x="130" y="1365"/>
                  </wp:wrapPolygon>
                </wp:wrapTight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703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4386" w:rsidRPr="001D29C4" w:rsidRDefault="007E1ACF" w:rsidP="009543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other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84.75pt;margin-top:550.05pt;width:332.05pt;height:3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" filled="f" stroked="f">
                <v:shadow opacity="49150f"/>
                <v:textbox inset=",7.2pt,,7.2pt">
                  <w:txbxContent>
                    <w:p w:rsidR="00954386" w:rsidRPr="001D29C4" w:rsidRDefault="007E1ACF" w:rsidP="0095438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oth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5438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B1FF7A" wp14:editId="03A2D50C">
                <wp:simplePos x="0" y="0"/>
                <wp:positionH relativeFrom="column">
                  <wp:posOffset>2346325</wp:posOffset>
                </wp:positionH>
                <wp:positionV relativeFrom="paragraph">
                  <wp:posOffset>7433945</wp:posOffset>
                </wp:positionV>
                <wp:extent cx="4216400" cy="401955"/>
                <wp:effectExtent l="0" t="0" r="0" b="0"/>
                <wp:wrapTight wrapText="bothSides">
                  <wp:wrapPolygon edited="0">
                    <wp:start x="130" y="1365"/>
                    <wp:lineTo x="130" y="19109"/>
                    <wp:lineTo x="21340" y="19109"/>
                    <wp:lineTo x="21340" y="1365"/>
                    <wp:lineTo x="130" y="1365"/>
                  </wp:wrapPolygon>
                </wp:wrapTight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1ACF" w:rsidRPr="001D29C4" w:rsidRDefault="007E1ACF" w:rsidP="009543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ather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84.75pt;margin-top:585.35pt;width:332pt;height:3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" filled="f" stroked="f">
                <v:shadow opacity="49150f"/>
                <v:textbox inset=",7.2pt,,7.2pt">
                  <w:txbxContent>
                    <w:p w:rsidR="007E1ACF" w:rsidRPr="001D29C4" w:rsidRDefault="007E1ACF" w:rsidP="0095438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ath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5438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D3EC3A" wp14:editId="151A2FC2">
                <wp:simplePos x="0" y="0"/>
                <wp:positionH relativeFrom="column">
                  <wp:posOffset>2303145</wp:posOffset>
                </wp:positionH>
                <wp:positionV relativeFrom="paragraph">
                  <wp:posOffset>7891145</wp:posOffset>
                </wp:positionV>
                <wp:extent cx="4294505" cy="401955"/>
                <wp:effectExtent l="0" t="0" r="0" b="0"/>
                <wp:wrapTight wrapText="bothSides">
                  <wp:wrapPolygon edited="0">
                    <wp:start x="128" y="1365"/>
                    <wp:lineTo x="128" y="19109"/>
                    <wp:lineTo x="21335" y="19109"/>
                    <wp:lineTo x="21335" y="1365"/>
                    <wp:lineTo x="128" y="1365"/>
                  </wp:wrapPolygon>
                </wp:wrapTight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50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1ACF" w:rsidRPr="001D29C4" w:rsidRDefault="007E1ACF" w:rsidP="009543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inister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81.35pt;margin-top:621.35pt;width:338.15pt;height:3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" filled="f" stroked="f">
                <v:shadow opacity="49150f"/>
                <v:textbox inset=",7.2pt,,7.2pt">
                  <w:txbxContent>
                    <w:p w:rsidR="007E1ACF" w:rsidRPr="001D29C4" w:rsidRDefault="007E1ACF" w:rsidP="0095438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inist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5438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F4F260" wp14:editId="34032032">
                <wp:simplePos x="0" y="0"/>
                <wp:positionH relativeFrom="column">
                  <wp:posOffset>2414905</wp:posOffset>
                </wp:positionH>
                <wp:positionV relativeFrom="paragraph">
                  <wp:posOffset>6329045</wp:posOffset>
                </wp:positionV>
                <wp:extent cx="3423285" cy="419100"/>
                <wp:effectExtent l="0" t="0" r="0" b="0"/>
                <wp:wrapTight wrapText="bothSides">
                  <wp:wrapPolygon edited="0">
                    <wp:start x="160" y="1309"/>
                    <wp:lineTo x="160" y="18327"/>
                    <wp:lineTo x="21316" y="18327"/>
                    <wp:lineTo x="21316" y="1309"/>
                    <wp:lineTo x="160" y="1309"/>
                  </wp:wrapPolygon>
                </wp:wrapTight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28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4386" w:rsidRPr="001D29C4" w:rsidRDefault="001D29C4" w:rsidP="009543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D29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90.15pt;margin-top:498.35pt;width:269.5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" filled="f" stroked="f">
                <v:shadow opacity="49150f"/>
                <v:textbox inset=",7.2pt,,7.2pt">
                  <w:txbxContent>
                    <w:p w:rsidR="00954386" w:rsidRPr="001D29C4" w:rsidRDefault="001D29C4" w:rsidP="0095438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D29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a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5438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F6F767" wp14:editId="7B7E1111">
                <wp:simplePos x="0" y="0"/>
                <wp:positionH relativeFrom="column">
                  <wp:posOffset>1630045</wp:posOffset>
                </wp:positionH>
                <wp:positionV relativeFrom="paragraph">
                  <wp:posOffset>5826760</wp:posOffset>
                </wp:positionV>
                <wp:extent cx="4942840" cy="390525"/>
                <wp:effectExtent l="0" t="0" r="0" b="0"/>
                <wp:wrapTight wrapText="bothSides">
                  <wp:wrapPolygon edited="0">
                    <wp:start x="111" y="1405"/>
                    <wp:lineTo x="111" y="18263"/>
                    <wp:lineTo x="21311" y="18263"/>
                    <wp:lineTo x="21311" y="1405"/>
                    <wp:lineTo x="111" y="1405"/>
                  </wp:wrapPolygon>
                </wp:wrapTight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284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4386" w:rsidRPr="001D29C4" w:rsidRDefault="00954386" w:rsidP="009543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D29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ocat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28.35pt;margin-top:458.8pt;width:389.2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" filled="f" stroked="f">
                <v:shadow opacity="49150f"/>
                <v:textbox inset=",7.2pt,,7.2pt">
                  <w:txbxContent>
                    <w:p w:rsidR="00954386" w:rsidRPr="001D29C4" w:rsidRDefault="00954386" w:rsidP="0095438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D29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oc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5438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61B3AF" wp14:editId="753719D0">
                <wp:simplePos x="0" y="0"/>
                <wp:positionH relativeFrom="column">
                  <wp:posOffset>1379855</wp:posOffset>
                </wp:positionH>
                <wp:positionV relativeFrom="paragraph">
                  <wp:posOffset>4937125</wp:posOffset>
                </wp:positionV>
                <wp:extent cx="5217795" cy="484505"/>
                <wp:effectExtent l="0" t="0" r="0" b="0"/>
                <wp:wrapTight wrapText="bothSides">
                  <wp:wrapPolygon edited="0">
                    <wp:start x="105" y="1132"/>
                    <wp:lineTo x="105" y="19250"/>
                    <wp:lineTo x="21345" y="19250"/>
                    <wp:lineTo x="21345" y="1132"/>
                    <wp:lineTo x="105" y="1132"/>
                  </wp:wrapPolygon>
                </wp:wrapTight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79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4386" w:rsidRPr="00600AE3" w:rsidRDefault="00954386" w:rsidP="009543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600AE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08.65pt;margin-top:388.75pt;width:410.85pt;height:3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" filled="f" stroked="f">
                <v:shadow opacity="49150f"/>
                <v:textbox inset=",7.2pt,,7.2pt">
                  <w:txbxContent>
                    <w:p w:rsidR="00954386" w:rsidRPr="00600AE3" w:rsidRDefault="00954386" w:rsidP="00954386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600AE3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N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0" w:name="_GoBack"/>
      <w:bookmarkEnd w:id="0"/>
    </w:p>
    <w:sectPr w:rsidR="00ED518F" w:rsidSect="00954386">
      <w:pgSz w:w="12240" w:h="15840"/>
      <w:pgMar w:top="1440" w:right="0" w:bottom="144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4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386"/>
    <w:rsid w:val="001D29C4"/>
    <w:rsid w:val="007E1ACF"/>
    <w:rsid w:val="00954386"/>
    <w:rsid w:val="00D728AE"/>
    <w:rsid w:val="00ED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3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43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38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3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43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38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770067-5D52-F84E-8CDB-E0858CD3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Macintosh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Friend</dc:creator>
  <cp:keywords/>
  <dc:description/>
  <cp:lastModifiedBy>Jim Friend</cp:lastModifiedBy>
  <cp:revision>2</cp:revision>
  <cp:lastPrinted>2012-09-28T18:43:00Z</cp:lastPrinted>
  <dcterms:created xsi:type="dcterms:W3CDTF">2015-02-11T21:23:00Z</dcterms:created>
  <dcterms:modified xsi:type="dcterms:W3CDTF">2015-02-11T21:23:00Z</dcterms:modified>
</cp:coreProperties>
</file>